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4B494204" w:rsidR="00E06B6E" w:rsidRPr="003E7B1D" w:rsidRDefault="003A3A9E" w:rsidP="00510955">
      <w:pPr>
        <w:ind w:right="141"/>
        <w:jc w:val="right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</w:t>
      </w:r>
      <w:r w:rsidR="00CD1FE2" w:rsidRPr="003E7B1D">
        <w:rPr>
          <w:rFonts w:ascii="Calibri Light" w:hAnsi="Calibri Light" w:cs="Calibri Light"/>
        </w:rPr>
        <w:t>, dnia ________</w:t>
      </w:r>
      <w:r w:rsidR="00745206" w:rsidRPr="003E7B1D">
        <w:rPr>
          <w:rFonts w:ascii="Calibri Light" w:hAnsi="Calibri Light" w:cs="Calibri Light"/>
        </w:rPr>
        <w:t xml:space="preserve"> 202</w:t>
      </w:r>
      <w:r w:rsidR="003D39FC" w:rsidRPr="003E7B1D">
        <w:rPr>
          <w:rFonts w:ascii="Calibri Light" w:hAnsi="Calibri Light" w:cs="Calibri Light"/>
        </w:rPr>
        <w:t>2</w:t>
      </w:r>
      <w:r w:rsidR="00CD1FE2" w:rsidRPr="003E7B1D">
        <w:rPr>
          <w:rFonts w:ascii="Calibri Light" w:hAnsi="Calibri Light" w:cs="Calibri Light"/>
        </w:rPr>
        <w:t xml:space="preserve"> r.</w:t>
      </w:r>
    </w:p>
    <w:p w14:paraId="755AC97E" w14:textId="77777777" w:rsidR="001C5CC2" w:rsidRPr="003E7B1D" w:rsidRDefault="001C5CC2" w:rsidP="00510955">
      <w:pPr>
        <w:pStyle w:val="Nagwek1"/>
        <w:ind w:right="141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3E7B1D">
        <w:rPr>
          <w:rFonts w:ascii="Calibri Light" w:hAnsi="Calibri Light" w:cs="Calibri Light"/>
          <w:b/>
          <w:color w:val="auto"/>
          <w:sz w:val="22"/>
          <w:szCs w:val="22"/>
        </w:rPr>
        <w:t>FORMULARZ OFERTY</w:t>
      </w:r>
    </w:p>
    <w:p w14:paraId="36F0D272" w14:textId="77777777" w:rsidR="001C5CC2" w:rsidRPr="003E7B1D" w:rsidRDefault="001C5CC2" w:rsidP="00510955">
      <w:pPr>
        <w:ind w:right="141"/>
        <w:rPr>
          <w:rFonts w:ascii="Calibri Light" w:hAnsi="Calibri Light" w:cs="Calibri Light"/>
        </w:rPr>
      </w:pPr>
    </w:p>
    <w:p w14:paraId="4FC63A00" w14:textId="77777777" w:rsidR="001C5CC2" w:rsidRPr="003E7B1D" w:rsidRDefault="001C5CC2" w:rsidP="00AD60C8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Nabywcy</w:t>
      </w:r>
      <w:r w:rsidRPr="003E7B1D">
        <w:rPr>
          <w:rFonts w:ascii="Calibri Light" w:hAnsi="Calibri Light" w:cs="Calibri Light"/>
          <w:b/>
        </w:rPr>
        <w:t>:</w:t>
      </w:r>
    </w:p>
    <w:p w14:paraId="00BCC3CD" w14:textId="77777777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niwersyteckie Centrum Kliniczne Warszawskiego Uniwersytetu Medycznego</w:t>
      </w:r>
    </w:p>
    <w:p w14:paraId="64B03BD4" w14:textId="07481B44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744AC310" w14:textId="46A3916D" w:rsidR="00A657B2" w:rsidRPr="003E7B1D" w:rsidRDefault="00A657B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Nazwa i adres Odbiorcy:</w:t>
      </w:r>
    </w:p>
    <w:p w14:paraId="40358108" w14:textId="407CBD41" w:rsidR="00230D70" w:rsidRPr="003E7B1D" w:rsidRDefault="00246CD7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Centralny</w:t>
      </w:r>
      <w:r w:rsidR="00230D70" w:rsidRPr="003E7B1D">
        <w:rPr>
          <w:rFonts w:ascii="Calibri Light" w:hAnsi="Calibri Light" w:cs="Calibri Light"/>
        </w:rPr>
        <w:t xml:space="preserve"> Szpital Kliniczny </w:t>
      </w:r>
    </w:p>
    <w:p w14:paraId="04789461" w14:textId="77777777" w:rsidR="00246CD7" w:rsidRPr="003E7B1D" w:rsidRDefault="00246CD7" w:rsidP="00246CD7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1BFBA0D1" w14:textId="5C9B6B4C" w:rsidR="001C5CC2" w:rsidRPr="003E7B1D" w:rsidRDefault="001C5CC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Oferenta</w:t>
      </w:r>
      <w:r w:rsidRPr="003E7B1D">
        <w:rPr>
          <w:rFonts w:ascii="Calibri Light" w:hAnsi="Calibri Light" w:cs="Calibri Light"/>
          <w:b/>
        </w:rPr>
        <w:t>:</w:t>
      </w:r>
    </w:p>
    <w:p w14:paraId="1F5543E7" w14:textId="744BFCD0" w:rsidR="00E97F50" w:rsidRPr="003E7B1D" w:rsidRDefault="001C5CC2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__________________</w:t>
      </w:r>
      <w:r w:rsidR="00510955" w:rsidRPr="003E7B1D">
        <w:rPr>
          <w:rFonts w:ascii="Calibri Light" w:hAnsi="Calibri Light" w:cs="Calibri Light"/>
        </w:rPr>
        <w:t>__________</w:t>
      </w:r>
      <w:r w:rsidR="000A3273" w:rsidRPr="003E7B1D">
        <w:rPr>
          <w:rFonts w:ascii="Calibri Light" w:hAnsi="Calibri Light" w:cs="Calibri Light"/>
        </w:rPr>
        <w:t>___________________________________</w:t>
      </w:r>
    </w:p>
    <w:p w14:paraId="251AB476" w14:textId="222EA290" w:rsidR="001C5CC2" w:rsidRPr="003E7B1D" w:rsidRDefault="000A3273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</w:t>
      </w:r>
      <w:r w:rsidR="00510955" w:rsidRPr="003E7B1D">
        <w:rPr>
          <w:rFonts w:ascii="Calibri Light" w:hAnsi="Calibri Light" w:cs="Calibri Light"/>
        </w:rPr>
        <w:t>______________________________</w:t>
      </w:r>
      <w:r w:rsidRPr="003E7B1D">
        <w:rPr>
          <w:rFonts w:ascii="Calibri Light" w:hAnsi="Calibri Light" w:cs="Calibri Light"/>
        </w:rPr>
        <w:t>_________________________________</w:t>
      </w:r>
    </w:p>
    <w:p w14:paraId="3F1CB2AA" w14:textId="77777777" w:rsidR="00745206" w:rsidRPr="003E7B1D" w:rsidRDefault="00745206" w:rsidP="00745206">
      <w:pPr>
        <w:pStyle w:val="Akapitzlist"/>
        <w:ind w:left="284"/>
        <w:jc w:val="both"/>
        <w:rPr>
          <w:rFonts w:ascii="Calibri Light" w:hAnsi="Calibri Light" w:cs="Calibri Light"/>
        </w:rPr>
      </w:pPr>
    </w:p>
    <w:p w14:paraId="0C89C78C" w14:textId="2A733DAE" w:rsidR="00CD1FE2" w:rsidRPr="003E7B1D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ferujemy spełnienie przedmiotu zamówienia</w:t>
      </w:r>
      <w:r w:rsidR="00923ED6" w:rsidRPr="003E7B1D">
        <w:rPr>
          <w:rFonts w:ascii="Calibri Light" w:hAnsi="Calibri Light" w:cs="Calibri Light"/>
        </w:rPr>
        <w:t xml:space="preserve"> na dostawę</w:t>
      </w:r>
      <w:r w:rsidR="0021279F" w:rsidRPr="003E7B1D">
        <w:rPr>
          <w:rFonts w:ascii="Calibri Light" w:hAnsi="Calibri Light" w:cs="Calibri Light"/>
        </w:rPr>
        <w:t xml:space="preserve"> </w:t>
      </w:r>
      <w:r w:rsidR="00B4480E" w:rsidRPr="003E7B1D">
        <w:rPr>
          <w:rFonts w:ascii="Calibri Light" w:hAnsi="Calibri Light" w:cs="Calibri Light"/>
        </w:rPr>
        <w:t>sprzętu</w:t>
      </w:r>
      <w:r w:rsidR="003C66D7" w:rsidRPr="003E7B1D">
        <w:rPr>
          <w:rFonts w:ascii="Calibri Light" w:hAnsi="Calibri Light" w:cs="Calibri Light"/>
        </w:rPr>
        <w:t xml:space="preserve"> i aparatury</w:t>
      </w:r>
      <w:r w:rsidR="00B4480E" w:rsidRPr="003E7B1D">
        <w:rPr>
          <w:rFonts w:ascii="Calibri Light" w:hAnsi="Calibri Light" w:cs="Calibri Light"/>
        </w:rPr>
        <w:t xml:space="preserve"> medyczne</w:t>
      </w:r>
      <w:r w:rsidR="003C66D7" w:rsidRPr="003E7B1D">
        <w:rPr>
          <w:rFonts w:ascii="Calibri Light" w:hAnsi="Calibri Light" w:cs="Calibri Light"/>
        </w:rPr>
        <w:t>j</w:t>
      </w:r>
      <w:r w:rsidR="00923ED6" w:rsidRPr="003E7B1D">
        <w:rPr>
          <w:rFonts w:ascii="Calibri Light" w:hAnsi="Calibri Light" w:cs="Calibri Light"/>
        </w:rPr>
        <w:t xml:space="preserve"> </w:t>
      </w:r>
      <w:r w:rsidR="0034263D" w:rsidRPr="003E7B1D">
        <w:rPr>
          <w:rFonts w:ascii="Calibri Light" w:hAnsi="Calibri Light" w:cs="Calibri Light"/>
        </w:rPr>
        <w:t xml:space="preserve">zgodnie </w:t>
      </w:r>
      <w:r w:rsidR="0021279F" w:rsidRPr="003E7B1D">
        <w:rPr>
          <w:rFonts w:ascii="Calibri Light" w:hAnsi="Calibri Light" w:cs="Calibri Light"/>
        </w:rPr>
        <w:br/>
      </w:r>
      <w:r w:rsidR="0034263D" w:rsidRPr="003E7B1D">
        <w:rPr>
          <w:rFonts w:ascii="Calibri Light" w:hAnsi="Calibri Light" w:cs="Calibri Light"/>
        </w:rPr>
        <w:t>z poniższą tabel</w:t>
      </w:r>
      <w:r w:rsidR="00A44170" w:rsidRPr="003E7B1D">
        <w:rPr>
          <w:rFonts w:ascii="Calibri Light" w:hAnsi="Calibri Light" w:cs="Calibri Light"/>
        </w:rPr>
        <w:t>ą</w:t>
      </w:r>
      <w:r w:rsidR="0034263D" w:rsidRPr="003E7B1D">
        <w:rPr>
          <w:rFonts w:ascii="Calibri Light" w:hAnsi="Calibri Light" w:cs="Calibri Light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3E7B1D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3E7B1D" w:rsidRDefault="00AD60C8" w:rsidP="000715D6">
            <w:pPr>
              <w:spacing w:after="0"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3E7B1D" w:rsidRDefault="00745206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3E7B1D" w:rsidRDefault="008808F5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</w:rPr>
            </w:pPr>
            <w:r w:rsidRPr="003E7B1D">
              <w:rPr>
                <w:rFonts w:ascii="Calibri Light" w:hAnsi="Calibri Light" w:cs="Calibri Light"/>
                <w:snapToGrid w:val="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Stawka podatku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Łączna wartość brutto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(z VAT) w PLN</w:t>
            </w:r>
          </w:p>
        </w:tc>
      </w:tr>
      <w:tr w:rsidR="00AD60C8" w:rsidRPr="003E7B1D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3E7B1D" w:rsidRDefault="00AD60C8" w:rsidP="000715D6">
            <w:pPr>
              <w:spacing w:after="0"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7FDB4698" w:rsidR="00AD60C8" w:rsidRPr="003E7B1D" w:rsidRDefault="00525376" w:rsidP="00246CD7">
            <w:pPr>
              <w:spacing w:after="0" w:line="240" w:lineRule="auto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Aparatura endoskop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5C34830F" w:rsidR="00AD60C8" w:rsidRPr="003E7B1D" w:rsidRDefault="00E9228F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  <w:tr w:rsidR="00820AAD" w:rsidRPr="003E7B1D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</w:tbl>
    <w:p w14:paraId="2C39D3ED" w14:textId="77777777" w:rsidR="002D3316" w:rsidRPr="003E7B1D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="Calibri Light" w:hAnsi="Calibri Light" w:cs="Calibri Light"/>
          <w:sz w:val="22"/>
          <w:szCs w:val="22"/>
        </w:rPr>
      </w:pPr>
    </w:p>
    <w:p w14:paraId="1BF53B92" w14:textId="29E50A1C" w:rsidR="001C10BF" w:rsidRPr="003E7B1D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eastAsiaTheme="minorHAnsi" w:hAnsi="Calibri Light" w:cs="Calibri Light"/>
          <w:sz w:val="22"/>
          <w:szCs w:val="22"/>
          <w:lang w:eastAsia="en-US"/>
        </w:rPr>
        <w:t>okres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gwarancji wynoszący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820AAD" w:rsidRPr="003E7B1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>.............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miesiące/miesięcy, licząc od daty protokolarnego odbioru przedmiotu umowy</w:t>
      </w:r>
      <w:r w:rsidR="00A00A67">
        <w:rPr>
          <w:rFonts w:ascii="Calibri Light" w:hAnsi="Calibri Light" w:cs="Calibri Light"/>
          <w:sz w:val="22"/>
          <w:szCs w:val="22"/>
        </w:rPr>
        <w:t xml:space="preserve"> (</w:t>
      </w:r>
      <w:r w:rsidR="00A00A67" w:rsidRPr="00B91837">
        <w:rPr>
          <w:rFonts w:ascii="Calibri Light" w:hAnsi="Calibri Light" w:cs="Calibri Light"/>
          <w:b/>
          <w:sz w:val="22"/>
          <w:szCs w:val="22"/>
        </w:rPr>
        <w:t>min. 24 miesiące</w:t>
      </w:r>
      <w:r w:rsidR="00A00A67">
        <w:rPr>
          <w:rFonts w:ascii="Calibri Light" w:hAnsi="Calibri Light" w:cs="Calibri Light"/>
          <w:sz w:val="22"/>
          <w:szCs w:val="22"/>
        </w:rPr>
        <w:t>).</w:t>
      </w:r>
    </w:p>
    <w:p w14:paraId="2094302B" w14:textId="5B4F9A84" w:rsidR="001C10BF" w:rsidRPr="003E7B1D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hAnsi="Calibri Light" w:cs="Calibri Light"/>
          <w:sz w:val="22"/>
          <w:szCs w:val="22"/>
        </w:rPr>
        <w:t xml:space="preserve">Oświadczamy, że producent oferowanego przedmiotu zamówienia </w:t>
      </w:r>
      <w:r w:rsidRPr="003E7B1D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3E7B1D">
        <w:rPr>
          <w:rFonts w:ascii="Calibri Light" w:hAnsi="Calibri Light" w:cs="Calibri Light"/>
          <w:sz w:val="22"/>
          <w:szCs w:val="22"/>
        </w:rPr>
        <w:t xml:space="preserve">okresowy przegląd techniczny </w:t>
      </w:r>
      <w:r w:rsidRPr="003E7B1D">
        <w:rPr>
          <w:rFonts w:ascii="Calibri Light" w:hAnsi="Calibri Light" w:cs="Calibri Light"/>
          <w:b/>
          <w:sz w:val="22"/>
          <w:szCs w:val="22"/>
        </w:rPr>
        <w:t>co ……. miesięcy / nie zaleca*</w:t>
      </w:r>
      <w:r w:rsidRPr="003E7B1D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14:paraId="13F8381A" w14:textId="77777777" w:rsidR="00820AAD" w:rsidRPr="003E7B1D" w:rsidRDefault="001C10BF" w:rsidP="000A0FF1">
      <w:pPr>
        <w:pStyle w:val="Akapitzlist"/>
        <w:spacing w:line="360" w:lineRule="auto"/>
        <w:ind w:left="360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*</w:t>
      </w:r>
      <w:r w:rsidRPr="003E7B1D">
        <w:rPr>
          <w:rFonts w:ascii="Calibri Light" w:hAnsi="Calibri Light" w:cs="Calibri Light"/>
          <w:i/>
        </w:rPr>
        <w:t>zwracamy się o wskazanie zaleceń producenta dot. oferowanego sprzętu</w:t>
      </w:r>
    </w:p>
    <w:p w14:paraId="589226AF" w14:textId="7893474E" w:rsidR="00D149E9" w:rsidRPr="003E7B1D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 xml:space="preserve">Oświadczamy, że oferowany asortyment spełnia minimalne wymagania w zakresie parametrów technicznych określonych w szczegółowym opisie przedmiotu zamówienia, stanowiącym </w:t>
      </w:r>
      <w:r w:rsidR="00D2326A" w:rsidRPr="003E7B1D">
        <w:rPr>
          <w:rFonts w:ascii="Calibri Light" w:hAnsi="Calibri Light" w:cs="Calibri Light"/>
          <w:color w:val="0D0D0D" w:themeColor="text1" w:themeTint="F2"/>
        </w:rPr>
        <w:t>Z</w:t>
      </w:r>
      <w:r w:rsidRPr="003E7B1D">
        <w:rPr>
          <w:rFonts w:ascii="Calibri Light" w:hAnsi="Calibri Light" w:cs="Calibri Light"/>
          <w:color w:val="0D0D0D" w:themeColor="text1" w:themeTint="F2"/>
        </w:rPr>
        <w:t xml:space="preserve">ałącznik nr </w:t>
      </w:r>
      <w:r w:rsidR="00C75A06">
        <w:rPr>
          <w:rFonts w:ascii="Calibri Light" w:hAnsi="Calibri Light" w:cs="Calibri Light"/>
          <w:color w:val="0D0D0D" w:themeColor="text1" w:themeTint="F2"/>
        </w:rPr>
        <w:t xml:space="preserve">2 </w:t>
      </w:r>
      <w:r w:rsidRPr="003E7B1D">
        <w:rPr>
          <w:rFonts w:ascii="Calibri Light" w:hAnsi="Calibri Light" w:cs="Calibri Light"/>
          <w:color w:val="0D0D0D" w:themeColor="text1" w:themeTint="F2"/>
        </w:rPr>
        <w:t>do Ogłoszenia.</w:t>
      </w:r>
    </w:p>
    <w:p w14:paraId="19C2E612" w14:textId="77777777" w:rsidR="00D149E9" w:rsidRPr="003E7B1D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bCs/>
          <w:color w:val="0D0D0D" w:themeColor="text1" w:themeTint="F2"/>
        </w:rPr>
        <w:t>Oświadczamy, że zrealizujemy przedmiot zamówienia na zasadach i warunkach określonych w Ogłoszeniu.</w:t>
      </w:r>
    </w:p>
    <w:p w14:paraId="2B657D4D" w14:textId="77777777" w:rsidR="00D149E9" w:rsidRPr="003E7B1D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14:paraId="036FDD4D" w14:textId="5CA5AF06" w:rsidR="00745206" w:rsidRPr="003E7B1D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lastRenderedPageBreak/>
        <w:t xml:space="preserve">Oświadczamy, że </w:t>
      </w:r>
      <w:r w:rsidR="00355437" w:rsidRPr="003E7B1D">
        <w:rPr>
          <w:rFonts w:ascii="Calibri Light" w:hAnsi="Calibri Light" w:cs="Calibri Light"/>
          <w:color w:val="0D0D0D" w:themeColor="text1" w:themeTint="F2"/>
        </w:rPr>
        <w:t>oferowany asortyment spełnia wszystkie wymagania w zakresie jakości i standardów bezpieczeństwa określone w przepisach UE.</w:t>
      </w:r>
      <w:r w:rsidR="003E7B1D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p w14:paraId="71CF928B" w14:textId="65095E64" w:rsidR="003E7B1D" w:rsidRPr="003E7B1D" w:rsidRDefault="003E7B1D" w:rsidP="003E7B1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Do oferty załączamy dokumenty dopuszczające przedmiot umowy do obrotu i stosowania na terenie Polski zgodnie z przepisami rozporządzenia Parlamentu Europejskiego i Rady (UE) 2017/745 z dnia 5 kwietnia 2017 roku w sprawie wyrobów medycznych, zmiany dyrektywy 2001/83/WE, rozporządzenia (WE) nr 178/2002 i rozporządzenia (WE) nr 1223/2009 oraz uchylenia dyrektyw Rady 90/385/EWG i 93/42/EWG (Dz. U. UEL 117 z 05.05.2017, str. 1 z późn. zm.).</w:t>
      </w:r>
    </w:p>
    <w:p w14:paraId="606A5C0C" w14:textId="77777777" w:rsidR="00966B30" w:rsidRPr="00966B30" w:rsidRDefault="00355437" w:rsidP="00966B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D66564">
        <w:rPr>
          <w:rFonts w:ascii="Calibri Light" w:hAnsi="Calibri Light" w:cs="Calibri Light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EF3B21F" w14:textId="77777777" w:rsidR="00966B30" w:rsidRPr="00966B30" w:rsidRDefault="00966B30" w:rsidP="00966B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Akceptujemy 30 dniowy</w:t>
      </w:r>
      <w:r w:rsidRPr="00966B30">
        <w:rPr>
          <w:rFonts w:ascii="Calibri Light" w:hAnsi="Calibri Light" w:cs="Calibri Light"/>
          <w:b/>
        </w:rPr>
        <w:t xml:space="preserve"> </w:t>
      </w:r>
      <w:r w:rsidRPr="00966B30">
        <w:rPr>
          <w:rFonts w:ascii="Calibri Light" w:hAnsi="Calibri Light" w:cs="Calibri Light"/>
        </w:rPr>
        <w:t>termin związania ofertą</w:t>
      </w:r>
      <w:r w:rsidRPr="00966B30">
        <w:rPr>
          <w:rFonts w:ascii="Calibri Light" w:hAnsi="Calibri Light" w:cs="Calibri Light"/>
          <w:b/>
        </w:rPr>
        <w:t xml:space="preserve">. </w:t>
      </w:r>
    </w:p>
    <w:p w14:paraId="79F6C8D9" w14:textId="77777777" w:rsidR="00966B30" w:rsidRPr="00966B30" w:rsidRDefault="00966B30" w:rsidP="00966B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Akceptujemy warunki płatności określone we wzorze umowy.</w:t>
      </w:r>
    </w:p>
    <w:p w14:paraId="40356B8D" w14:textId="77777777" w:rsidR="00966B30" w:rsidRPr="00966B30" w:rsidRDefault="00966B30" w:rsidP="00966B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Uważamy się związani naszą ofertą w ciągu okresu jej ważności.</w:t>
      </w:r>
    </w:p>
    <w:p w14:paraId="08CF1B2F" w14:textId="77777777" w:rsidR="00966B30" w:rsidRPr="00966B30" w:rsidRDefault="00966B30" w:rsidP="00966B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Dane zawarte w załączonych do oferty oświadczeniach, są aktualne na dzień składania ofert</w:t>
      </w:r>
      <w:r>
        <w:rPr>
          <w:rFonts w:ascii="Calibri Light" w:hAnsi="Calibri Light" w:cs="Calibri Light"/>
        </w:rPr>
        <w:t>.</w:t>
      </w:r>
    </w:p>
    <w:p w14:paraId="6C991489" w14:textId="022CB958" w:rsidR="00CD1FE2" w:rsidRPr="00966B30" w:rsidRDefault="00CD1FE2" w:rsidP="00966B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  <w:color w:val="0D0D0D" w:themeColor="text1" w:themeTint="F2"/>
        </w:rPr>
        <w:t>Na komplet załączników do oferty składają się (należy wpisać nazwę i oznaczenie załączanego dokumentu):</w:t>
      </w:r>
      <w:r w:rsidR="00601ED7" w:rsidRPr="00966B30">
        <w:rPr>
          <w:rFonts w:ascii="Calibri Light" w:hAnsi="Calibri Light" w:cs="Calibri Light"/>
          <w:color w:val="0D0D0D" w:themeColor="text1" w:themeTint="F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3E7B1D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Załącznik nr</w:t>
            </w:r>
          </w:p>
        </w:tc>
      </w:tr>
      <w:tr w:rsidR="00CD1FE2" w:rsidRPr="003E7B1D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3E7B1D" w:rsidRDefault="008537AF" w:rsidP="00907697">
            <w:pPr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43848454" w:rsidR="00CD1FE2" w:rsidRPr="003E7B1D" w:rsidRDefault="00525376" w:rsidP="00CF0D6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</w:tr>
      <w:tr w:rsidR="004B3A38" w:rsidRPr="003E7B1D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</w:tr>
    </w:tbl>
    <w:p w14:paraId="0B80264D" w14:textId="77777777" w:rsidR="00CD1FE2" w:rsidRPr="003E7B1D" w:rsidRDefault="00CD1FE2" w:rsidP="00CD1FE2">
      <w:pPr>
        <w:rPr>
          <w:rFonts w:ascii="Calibri Light" w:hAnsi="Calibri Light" w:cs="Calibri Light"/>
        </w:rPr>
      </w:pPr>
    </w:p>
    <w:p w14:paraId="3F1227FA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świadczamy, że akceptujemy treść załączonego do ogłoszenia projektu umowy</w:t>
      </w:r>
      <w:r w:rsidRPr="003E7B1D">
        <w:rPr>
          <w:rStyle w:val="Odwoanieprzypisudolnego"/>
          <w:rFonts w:ascii="Calibri Light" w:hAnsi="Calibri Light" w:cs="Calibri Light"/>
        </w:rPr>
        <w:footnoteReference w:id="1"/>
      </w:r>
      <w:r w:rsidRPr="003E7B1D">
        <w:rPr>
          <w:rFonts w:ascii="Calibri Light" w:hAnsi="Calibri Light" w:cs="Calibri Light"/>
        </w:rPr>
        <w:t xml:space="preserve">. </w:t>
      </w:r>
    </w:p>
    <w:p w14:paraId="36947930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253C2" w14:textId="77777777" w:rsidR="008A332A" w:rsidRDefault="008A332A" w:rsidP="00FB2D18">
      <w:pPr>
        <w:spacing w:after="0" w:line="240" w:lineRule="auto"/>
      </w:pPr>
      <w:r>
        <w:separator/>
      </w:r>
    </w:p>
  </w:endnote>
  <w:endnote w:type="continuationSeparator" w:id="0">
    <w:p w14:paraId="2C0BAC65" w14:textId="77777777" w:rsidR="008A332A" w:rsidRDefault="008A332A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98BB" w14:textId="77777777" w:rsidR="008A332A" w:rsidRDefault="008A332A" w:rsidP="00FB2D18">
      <w:pPr>
        <w:spacing w:after="0" w:line="240" w:lineRule="auto"/>
      </w:pPr>
      <w:r>
        <w:separator/>
      </w:r>
    </w:p>
  </w:footnote>
  <w:footnote w:type="continuationSeparator" w:id="0">
    <w:p w14:paraId="0C365F38" w14:textId="77777777" w:rsidR="008A332A" w:rsidRDefault="008A332A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8043" w14:textId="6B5BBB7F" w:rsidR="00316C99" w:rsidRPr="00C27249" w:rsidRDefault="00C27249" w:rsidP="00C27249">
    <w:pPr>
      <w:pStyle w:val="Nagwek"/>
      <w:jc w:val="right"/>
      <w:rPr>
        <w:rFonts w:ascii="Arial" w:hAnsi="Arial" w:cs="Arial"/>
        <w:i/>
        <w:sz w:val="18"/>
      </w:rPr>
    </w:pPr>
    <w:r w:rsidRPr="00594FD5">
      <w:rPr>
        <w:rFonts w:ascii="Calibri Light" w:hAnsi="Calibri Light" w:cs="Calibri Light"/>
        <w:b/>
      </w:rPr>
      <w:t>DAM.230.006</w:t>
    </w:r>
    <w:r w:rsidR="00935CCB">
      <w:rPr>
        <w:rFonts w:ascii="Calibri Light" w:hAnsi="Calibri Light" w:cs="Calibri Light"/>
        <w:b/>
      </w:rPr>
      <w:t>1</w:t>
    </w:r>
    <w:r w:rsidRPr="00594FD5">
      <w:rPr>
        <w:rFonts w:ascii="Calibri Light" w:hAnsi="Calibri Light" w:cs="Calibri Light"/>
        <w:b/>
      </w:rPr>
      <w:t>.2022.CSK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316C99" w:rsidRPr="00594FD5">
      <w:rPr>
        <w:rFonts w:ascii="Calibri Light" w:hAnsi="Calibri Light" w:cs="Calibri Light"/>
      </w:rPr>
      <w:t xml:space="preserve">Załącznik nr </w:t>
    </w:r>
    <w:r w:rsidR="00935CCB">
      <w:rPr>
        <w:rFonts w:ascii="Calibri Light" w:hAnsi="Calibri Light" w:cs="Calibri Light"/>
      </w:rPr>
      <w:t>1</w:t>
    </w: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16D34"/>
    <w:rsid w:val="00026395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46CD7"/>
    <w:rsid w:val="002536AE"/>
    <w:rsid w:val="002C5705"/>
    <w:rsid w:val="002D3316"/>
    <w:rsid w:val="002D6EE0"/>
    <w:rsid w:val="00314D75"/>
    <w:rsid w:val="00316C99"/>
    <w:rsid w:val="00332DE8"/>
    <w:rsid w:val="0033414E"/>
    <w:rsid w:val="0034263D"/>
    <w:rsid w:val="00350BE0"/>
    <w:rsid w:val="00355437"/>
    <w:rsid w:val="003A17ED"/>
    <w:rsid w:val="003A3A9E"/>
    <w:rsid w:val="003A760E"/>
    <w:rsid w:val="003C66D7"/>
    <w:rsid w:val="003D39FC"/>
    <w:rsid w:val="003D4F75"/>
    <w:rsid w:val="003E2440"/>
    <w:rsid w:val="003E7B1D"/>
    <w:rsid w:val="003F6EE3"/>
    <w:rsid w:val="003F775D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25376"/>
    <w:rsid w:val="0059060D"/>
    <w:rsid w:val="00594FD5"/>
    <w:rsid w:val="00595C3D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27C8E"/>
    <w:rsid w:val="008537AF"/>
    <w:rsid w:val="008808F5"/>
    <w:rsid w:val="0089195D"/>
    <w:rsid w:val="008A332A"/>
    <w:rsid w:val="008A6868"/>
    <w:rsid w:val="008E26C3"/>
    <w:rsid w:val="008F452D"/>
    <w:rsid w:val="00923ED6"/>
    <w:rsid w:val="0093539E"/>
    <w:rsid w:val="00935CCB"/>
    <w:rsid w:val="00951994"/>
    <w:rsid w:val="00953C68"/>
    <w:rsid w:val="00954A27"/>
    <w:rsid w:val="00966B30"/>
    <w:rsid w:val="009A0BEB"/>
    <w:rsid w:val="009D5B30"/>
    <w:rsid w:val="00A00A67"/>
    <w:rsid w:val="00A10A8A"/>
    <w:rsid w:val="00A10B6B"/>
    <w:rsid w:val="00A44170"/>
    <w:rsid w:val="00A4744A"/>
    <w:rsid w:val="00A47469"/>
    <w:rsid w:val="00A657B2"/>
    <w:rsid w:val="00AB7394"/>
    <w:rsid w:val="00AD60C8"/>
    <w:rsid w:val="00B44254"/>
    <w:rsid w:val="00B4480E"/>
    <w:rsid w:val="00B91837"/>
    <w:rsid w:val="00BB61C0"/>
    <w:rsid w:val="00BB6814"/>
    <w:rsid w:val="00BD4763"/>
    <w:rsid w:val="00C27249"/>
    <w:rsid w:val="00C738D8"/>
    <w:rsid w:val="00C75A06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2326A"/>
    <w:rsid w:val="00D33C72"/>
    <w:rsid w:val="00D66564"/>
    <w:rsid w:val="00D93316"/>
    <w:rsid w:val="00E06B6E"/>
    <w:rsid w:val="00E156D8"/>
    <w:rsid w:val="00E317FC"/>
    <w:rsid w:val="00E62620"/>
    <w:rsid w:val="00E9228F"/>
    <w:rsid w:val="00E9591B"/>
    <w:rsid w:val="00E97F50"/>
    <w:rsid w:val="00EA0D2A"/>
    <w:rsid w:val="00ED3A0B"/>
    <w:rsid w:val="00F00172"/>
    <w:rsid w:val="00F879E5"/>
    <w:rsid w:val="00FB2D18"/>
    <w:rsid w:val="00FB3EE6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950C-A13B-4711-8B30-1E60EEED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Marzena Kostera-Ostrowska</cp:lastModifiedBy>
  <cp:revision>7</cp:revision>
  <cp:lastPrinted>2020-03-23T10:06:00Z</cp:lastPrinted>
  <dcterms:created xsi:type="dcterms:W3CDTF">2022-08-23T07:16:00Z</dcterms:created>
  <dcterms:modified xsi:type="dcterms:W3CDTF">2022-08-23T09:38:00Z</dcterms:modified>
</cp:coreProperties>
</file>